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B62" w:rsidRPr="00D759E0" w:rsidRDefault="002736C9" w:rsidP="00BA4B62">
      <w:pPr>
        <w:spacing w:line="360" w:lineRule="exact"/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67640</wp:posOffset>
                </wp:positionV>
                <wp:extent cx="6202680" cy="156845"/>
                <wp:effectExtent l="8890" t="9525" r="8255" b="508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15684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FD" w:rsidRPr="0030232F" w:rsidRDefault="00A944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32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It is necessary to submit an invoice and materials that can objectively show that the conference, etc., is a necessary part of the research activit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.85pt;margin-top:-13.2pt;width:488.4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" fillcolor="#cfcdcd" strokeweight=".5pt">
                <v:textbox inset="5.85pt,.7pt,5.85pt,.7pt">
                  <w:txbxContent>
                    <w:p w:rsidR="009B7BFD" w:rsidRPr="0030232F" w:rsidRDefault="00A944D0">
                      <w:pPr>
                        <w:rPr>
                          <w:sz w:val="16"/>
                          <w:szCs w:val="16"/>
                        </w:rPr>
                      </w:pPr>
                      <w:r w:rsidRPr="0030232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It is necessary to submit an invoice and materials that can objectively show that the conference, etc., is a necessary part of the research activity.</w:t>
                      </w:r>
                    </w:p>
                  </w:txbxContent>
                </v:textbox>
              </v:rect>
            </w:pict>
          </mc:Fallback>
        </mc:AlternateContent>
      </w:r>
      <w:r w:rsidR="00CB4B93" w:rsidRPr="00D759E0">
        <w:rPr>
          <w:rFonts w:asciiTheme="majorHAnsi" w:hAnsiTheme="majorHAnsi" w:cstheme="majorHAnsi"/>
          <w:b/>
          <w:sz w:val="24"/>
        </w:rPr>
        <w:t>Application for Spending of Conference Liaison Expenses for Provision of Alcoholic Beverages and Food/Drink that Includes Alcoholic Beverages</w:t>
      </w:r>
    </w:p>
    <w:p w:rsidR="00BA4B62" w:rsidRPr="00D759E0" w:rsidRDefault="00400FB0" w:rsidP="00BA4B62">
      <w:pPr>
        <w:spacing w:line="60" w:lineRule="exact"/>
        <w:rPr>
          <w:rFonts w:ascii="Times New Roman" w:eastAsia="ＭＳ Ｐゴシック" w:hAnsi="Times New Roman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28826" wp14:editId="0E6DF9A4">
                <wp:simplePos x="0" y="0"/>
                <wp:positionH relativeFrom="column">
                  <wp:posOffset>5411027</wp:posOffset>
                </wp:positionH>
                <wp:positionV relativeFrom="paragraph">
                  <wp:posOffset>26454</wp:posOffset>
                </wp:positionV>
                <wp:extent cx="1638300" cy="1000664"/>
                <wp:effectExtent l="19050" t="1905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00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00FB0" w:rsidRPr="00E13C38" w:rsidRDefault="00400FB0" w:rsidP="00400FB0">
                            <w:pPr>
                              <w:rPr>
                                <w:rFonts w:ascii="Times New Roman" w:eastAsia="BIZ UDPゴシック" w:hAnsi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13C38">
                              <w:rPr>
                                <w:rFonts w:ascii="Times New Roman" w:eastAsia="BIZ UDPゴシック" w:hAnsi="Times New Roman"/>
                                <w:sz w:val="16"/>
                                <w:szCs w:val="16"/>
                                <w:lang w:eastAsia="ja-JP"/>
                              </w:rPr>
                              <w:t>Note:</w:t>
                            </w:r>
                          </w:p>
                          <w:p w:rsidR="00BE2217" w:rsidRPr="00E13C38" w:rsidRDefault="00400FB0" w:rsidP="00400FB0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13C38">
                              <w:rPr>
                                <w:rFonts w:ascii="Times New Roman" w:eastAsia="BIZ UDPゴシック" w:hAnsi="Times New Roman"/>
                                <w:sz w:val="16"/>
                                <w:szCs w:val="16"/>
                                <w:lang w:eastAsia="ja-JP"/>
                              </w:rPr>
                              <w:t>A quotation in writing and documents objectively showing that the meetings, etc. are essential to research activities must be submitted in advance for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8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6.05pt;margin-top:2.1pt;width:129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" fillcolor="window" strokecolor="red" strokeweight="3pt">
                <v:textbox>
                  <w:txbxContent>
                    <w:p w:rsidR="00400FB0" w:rsidRPr="00E13C38" w:rsidRDefault="00400FB0" w:rsidP="00400FB0">
                      <w:pPr>
                        <w:rPr>
                          <w:rFonts w:ascii="Times New Roman" w:eastAsia="BIZ UDPゴシック" w:hAnsi="Times New Roman"/>
                          <w:sz w:val="16"/>
                          <w:szCs w:val="16"/>
                          <w:lang w:eastAsia="ja-JP"/>
                        </w:rPr>
                      </w:pPr>
                      <w:r w:rsidRPr="00E13C38">
                        <w:rPr>
                          <w:rFonts w:ascii="Times New Roman" w:eastAsia="BIZ UDPゴシック" w:hAnsi="Times New Roman"/>
                          <w:sz w:val="16"/>
                          <w:szCs w:val="16"/>
                          <w:lang w:eastAsia="ja-JP"/>
                        </w:rPr>
                        <w:t>Note:</w:t>
                      </w:r>
                    </w:p>
                    <w:p w:rsidR="00BE2217" w:rsidRPr="00E13C38" w:rsidRDefault="00400FB0" w:rsidP="00400FB0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ja-JP"/>
                        </w:rPr>
                      </w:pPr>
                      <w:r w:rsidRPr="00E13C38">
                        <w:rPr>
                          <w:rFonts w:ascii="Times New Roman" w:eastAsia="BIZ UDPゴシック" w:hAnsi="Times New Roman"/>
                          <w:sz w:val="16"/>
                          <w:szCs w:val="16"/>
                          <w:lang w:eastAsia="ja-JP"/>
                        </w:rPr>
                        <w:t>A quotation in writing and documents objectively showing that the meetings, etc. are essential to research activities must be submitted in advance for approval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568"/>
        <w:gridCol w:w="708"/>
        <w:gridCol w:w="567"/>
        <w:gridCol w:w="567"/>
        <w:gridCol w:w="615"/>
        <w:gridCol w:w="803"/>
      </w:tblGrid>
      <w:tr w:rsidR="00BA4B62" w:rsidRPr="00D759E0" w:rsidTr="000E4A35">
        <w:trPr>
          <w:trHeight w:val="381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2" w:rsidRPr="00D759E0" w:rsidRDefault="00BA4B62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Date of Application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4B62" w:rsidRPr="00D759E0" w:rsidRDefault="00BA4B62" w:rsidP="00D14CFB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4B62" w:rsidRPr="00D759E0" w:rsidRDefault="000E4A35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4B62" w:rsidRPr="00D759E0" w:rsidRDefault="00BA4B62" w:rsidP="00D14CFB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4B62" w:rsidRPr="00D759E0" w:rsidRDefault="000E4A35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4B62" w:rsidRPr="00D759E0" w:rsidRDefault="00BA4B62" w:rsidP="00D14CFB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B62" w:rsidRPr="00D759E0" w:rsidRDefault="000E4A35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CB5901" w:rsidRPr="00D759E0" w:rsidTr="00FF1F6E">
        <w:trPr>
          <w:trHeight w:val="583"/>
        </w:trPr>
        <w:tc>
          <w:tcPr>
            <w:tcW w:w="3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01" w:rsidRPr="00D759E0" w:rsidRDefault="00CB5901" w:rsidP="00D14CFB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Research representative/research partner</w:t>
            </w:r>
          </w:p>
          <w:p w:rsidR="00CB5901" w:rsidRPr="00D759E0" w:rsidRDefault="00CB5901" w:rsidP="0011798C">
            <w:pPr>
              <w:spacing w:line="200" w:lineRule="exact"/>
              <w:jc w:val="center"/>
              <w:rPr>
                <w:rFonts w:ascii="Times New Roman" w:eastAsia="ＭＳ Ｐ明朝" w:hAnsi="Times New Roman"/>
                <w:sz w:val="14"/>
                <w:szCs w:val="14"/>
              </w:rPr>
            </w:pPr>
            <w:r w:rsidRPr="00D759E0">
              <w:rPr>
                <w:rFonts w:ascii="Times New Roman" w:hAnsi="Times New Roman"/>
                <w:sz w:val="14"/>
                <w:szCs w:val="14"/>
              </w:rPr>
              <w:t xml:space="preserve">(Researcher of </w:t>
            </w:r>
            <w:r w:rsidR="009C7CA8">
              <w:rPr>
                <w:rFonts w:ascii="Times New Roman" w:hAnsi="Times New Roman"/>
                <w:sz w:val="14"/>
                <w:szCs w:val="14"/>
              </w:rPr>
              <w:t>the U</w:t>
            </w:r>
            <w:r w:rsidRPr="00D759E0">
              <w:rPr>
                <w:rFonts w:ascii="Times New Roman" w:hAnsi="Times New Roman"/>
                <w:sz w:val="14"/>
                <w:szCs w:val="14"/>
              </w:rPr>
              <w:t>niversity with authority to disburse budget funds)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901" w:rsidRPr="00D759E0" w:rsidRDefault="00CB5901" w:rsidP="00CB5901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:rsidR="00BE2217" w:rsidRDefault="00BA4B62" w:rsidP="00D759E0">
      <w:pPr>
        <w:tabs>
          <w:tab w:val="left" w:pos="3969"/>
        </w:tabs>
        <w:rPr>
          <w:rFonts w:ascii="Times New Roman" w:hAnsi="Times New Roman"/>
          <w:sz w:val="16"/>
          <w:szCs w:val="16"/>
        </w:rPr>
      </w:pPr>
      <w:r w:rsidRPr="00D759E0">
        <w:rPr>
          <w:rFonts w:ascii="Times New Roman" w:hAnsi="Times New Roman"/>
          <w:sz w:val="16"/>
          <w:szCs w:val="16"/>
        </w:rPr>
        <w:t xml:space="preserve">As based on the "Confirmation Items Related to the Payment of Conference Liaison Expenses Using Research Funds Controlled by </w:t>
      </w:r>
    </w:p>
    <w:p w:rsidR="00BE2217" w:rsidRDefault="00BA4B62" w:rsidP="00D759E0">
      <w:pPr>
        <w:tabs>
          <w:tab w:val="left" w:pos="3969"/>
        </w:tabs>
        <w:rPr>
          <w:rFonts w:ascii="Times New Roman" w:hAnsi="Times New Roman"/>
          <w:sz w:val="16"/>
          <w:szCs w:val="16"/>
        </w:rPr>
      </w:pPr>
      <w:r w:rsidRPr="00D759E0">
        <w:rPr>
          <w:rFonts w:ascii="Times New Roman" w:hAnsi="Times New Roman"/>
          <w:sz w:val="16"/>
          <w:szCs w:val="16"/>
        </w:rPr>
        <w:t xml:space="preserve">the </w:t>
      </w:r>
      <w:r w:rsidR="00BC3277">
        <w:rPr>
          <w:rFonts w:ascii="Times New Roman" w:hAnsi="Times New Roman"/>
          <w:sz w:val="16"/>
          <w:szCs w:val="16"/>
        </w:rPr>
        <w:t xml:space="preserve">Division of </w:t>
      </w:r>
      <w:r w:rsidRPr="00D759E0">
        <w:rPr>
          <w:rFonts w:ascii="Times New Roman" w:hAnsi="Times New Roman"/>
          <w:sz w:val="16"/>
          <w:szCs w:val="16"/>
        </w:rPr>
        <w:t xml:space="preserve">Research of Ritsumeikan University" (Oct. 25 2013), I hereby request payment of the costs of this matter as they are </w:t>
      </w:r>
    </w:p>
    <w:p w:rsidR="00BE2217" w:rsidRDefault="00BA4B62" w:rsidP="00BE2217">
      <w:pPr>
        <w:tabs>
          <w:tab w:val="left" w:pos="3969"/>
        </w:tabs>
        <w:rPr>
          <w:rFonts w:ascii="Times New Roman" w:hAnsi="Times New Roman"/>
          <w:sz w:val="14"/>
          <w:szCs w:val="14"/>
        </w:rPr>
      </w:pPr>
      <w:r w:rsidRPr="00D759E0">
        <w:rPr>
          <w:rFonts w:ascii="Times New Roman" w:hAnsi="Times New Roman"/>
          <w:sz w:val="16"/>
          <w:szCs w:val="16"/>
        </w:rPr>
        <w:t xml:space="preserve">related to a reception or similar event pertaining to one of the cases </w:t>
      </w:r>
      <w:r w:rsidR="00400FB0">
        <w:rPr>
          <w:rFonts w:ascii="Times New Roman" w:hAnsi="Times New Roman"/>
          <w:sz w:val="16"/>
          <w:szCs w:val="16"/>
        </w:rPr>
        <w:t>(i)</w:t>
      </w:r>
      <w:r w:rsidRPr="00D759E0">
        <w:rPr>
          <w:rFonts w:ascii="Times New Roman" w:hAnsi="Times New Roman"/>
          <w:sz w:val="16"/>
          <w:szCs w:val="16"/>
        </w:rPr>
        <w:t xml:space="preserve"> to </w:t>
      </w:r>
      <w:r w:rsidR="00400FB0">
        <w:rPr>
          <w:rFonts w:ascii="Times New Roman" w:hAnsi="Times New Roman"/>
          <w:sz w:val="16"/>
          <w:szCs w:val="16"/>
        </w:rPr>
        <w:t>(iii)</w:t>
      </w:r>
      <w:r w:rsidRPr="00D759E0">
        <w:rPr>
          <w:rFonts w:ascii="Times New Roman" w:hAnsi="Times New Roman"/>
          <w:sz w:val="16"/>
          <w:szCs w:val="16"/>
        </w:rPr>
        <w:t xml:space="preserve"> below.</w:t>
      </w:r>
      <w:r w:rsidR="00BC3277">
        <w:rPr>
          <w:rFonts w:ascii="Times New Roman" w:hAnsi="Times New Roman"/>
          <w:sz w:val="16"/>
          <w:szCs w:val="16"/>
        </w:rPr>
        <w:t xml:space="preserve"> </w:t>
      </w:r>
      <w:r w:rsidRPr="00D759E0">
        <w:rPr>
          <w:rFonts w:ascii="Times New Roman" w:hAnsi="Times New Roman"/>
          <w:sz w:val="14"/>
          <w:szCs w:val="14"/>
        </w:rPr>
        <w:t xml:space="preserve">(Place a check mark in the parenthesis of the </w:t>
      </w:r>
    </w:p>
    <w:p w:rsidR="00BA4B62" w:rsidRPr="00BE2217" w:rsidRDefault="00BA4B62" w:rsidP="00BE2217">
      <w:pPr>
        <w:tabs>
          <w:tab w:val="left" w:pos="3969"/>
        </w:tabs>
        <w:rPr>
          <w:rFonts w:ascii="Times New Roman" w:eastAsia="ＭＳ Ｐ明朝" w:hAnsi="Times New Roman"/>
          <w:sz w:val="16"/>
          <w:szCs w:val="16"/>
        </w:rPr>
      </w:pPr>
      <w:r w:rsidRPr="00D759E0">
        <w:rPr>
          <w:rFonts w:ascii="Times New Roman" w:hAnsi="Times New Roman"/>
          <w:sz w:val="14"/>
          <w:szCs w:val="14"/>
        </w:rPr>
        <w:t xml:space="preserve">corresponding case </w:t>
      </w:r>
      <w:r w:rsidR="00400FB0">
        <w:rPr>
          <w:rFonts w:ascii="Times New Roman" w:hAnsi="Times New Roman"/>
          <w:sz w:val="14"/>
          <w:szCs w:val="14"/>
        </w:rPr>
        <w:t>(i)</w:t>
      </w:r>
      <w:r w:rsidRPr="00D759E0">
        <w:rPr>
          <w:rFonts w:ascii="Times New Roman" w:hAnsi="Times New Roman"/>
          <w:sz w:val="14"/>
          <w:szCs w:val="14"/>
        </w:rPr>
        <w:t xml:space="preserve"> to</w:t>
      </w:r>
      <w:r w:rsidR="000E4A35">
        <w:rPr>
          <w:rFonts w:ascii="Times New Roman" w:hAnsi="Times New Roman"/>
          <w:sz w:val="14"/>
          <w:szCs w:val="14"/>
        </w:rPr>
        <w:t xml:space="preserve"> </w:t>
      </w:r>
      <w:r w:rsidR="00400FB0">
        <w:rPr>
          <w:rFonts w:ascii="Times New Roman" w:hAnsi="Times New Roman"/>
          <w:sz w:val="14"/>
          <w:szCs w:val="14"/>
        </w:rPr>
        <w:t>(iii)</w:t>
      </w:r>
      <w:r w:rsidRPr="00D759E0">
        <w:rPr>
          <w:rFonts w:ascii="Times New Roman" w:hAnsi="Times New Roman"/>
          <w:sz w:val="14"/>
          <w:szCs w:val="14"/>
        </w:rPr>
        <w:t xml:space="preserve"> below.)</w:t>
      </w:r>
    </w:p>
    <w:p w:rsidR="00BA4B62" w:rsidRPr="00D759E0" w:rsidRDefault="00BA4B62" w:rsidP="00251B7E">
      <w:pPr>
        <w:tabs>
          <w:tab w:val="left" w:pos="3969"/>
        </w:tabs>
        <w:spacing w:line="60" w:lineRule="exact"/>
        <w:rPr>
          <w:rFonts w:ascii="Times New Roman" w:eastAsia="PMingLiU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38"/>
        <w:gridCol w:w="676"/>
        <w:gridCol w:w="288"/>
        <w:gridCol w:w="8145"/>
      </w:tblGrid>
      <w:tr w:rsidR="00251B7E" w:rsidRPr="00D759E0" w:rsidTr="00AE5B0C">
        <w:tc>
          <w:tcPr>
            <w:tcW w:w="476" w:type="dxa"/>
            <w:tcBorders>
              <w:top w:val="single" w:sz="18" w:space="0" w:color="000000"/>
              <w:left w:val="single" w:sz="1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400FB0" w:rsidRDefault="00400FB0" w:rsidP="00D759E0">
            <w:pPr>
              <w:tabs>
                <w:tab w:val="left" w:pos="3969"/>
              </w:tabs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i)</w:t>
            </w:r>
          </w:p>
        </w:tc>
        <w:tc>
          <w:tcPr>
            <w:tcW w:w="338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</w:t>
            </w:r>
          </w:p>
        </w:tc>
        <w:tc>
          <w:tcPr>
            <w:tcW w:w="676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jc w:val="center"/>
              <w:rPr>
                <w:rFonts w:ascii="Times New Roman" w:eastAsia="PMingLiU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5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18" w:space="0" w:color="000000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eastAsia="PMingLiU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Holding of an international research exchange such as an international symposium or international research presentation.</w:t>
            </w:r>
          </w:p>
        </w:tc>
      </w:tr>
      <w:tr w:rsidR="00251B7E" w:rsidRPr="00D759E0" w:rsidTr="00AE5B0C">
        <w:tc>
          <w:tcPr>
            <w:tcW w:w="476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400FB0" w:rsidRDefault="00400FB0" w:rsidP="00D759E0">
            <w:pPr>
              <w:tabs>
                <w:tab w:val="left" w:pos="3969"/>
              </w:tabs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ii)</w:t>
            </w:r>
          </w:p>
        </w:tc>
        <w:tc>
          <w:tcPr>
            <w:tcW w:w="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jc w:val="center"/>
              <w:rPr>
                <w:rFonts w:ascii="Times New Roman" w:eastAsia="PMingLiU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000000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eastAsia="PMingLiU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Holding of an international research exchange with the participation of persons belonging to foreign research institutions or international organizations.</w:t>
            </w:r>
          </w:p>
        </w:tc>
      </w:tr>
      <w:tr w:rsidR="00251B7E" w:rsidRPr="00D759E0" w:rsidTr="00AE5B0C">
        <w:tc>
          <w:tcPr>
            <w:tcW w:w="476" w:type="dxa"/>
            <w:tcBorders>
              <w:top w:val="single" w:sz="4" w:space="0" w:color="FFFFFF"/>
              <w:left w:val="single" w:sz="18" w:space="0" w:color="000000"/>
              <w:bottom w:val="single" w:sz="18" w:space="0" w:color="000000"/>
              <w:right w:val="single" w:sz="4" w:space="0" w:color="FFFFFF"/>
            </w:tcBorders>
            <w:shd w:val="clear" w:color="auto" w:fill="auto"/>
          </w:tcPr>
          <w:p w:rsidR="00251B7E" w:rsidRPr="00400FB0" w:rsidRDefault="00400FB0" w:rsidP="00D759E0">
            <w:pPr>
              <w:tabs>
                <w:tab w:val="left" w:pos="3969"/>
              </w:tabs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iii)</w:t>
            </w:r>
          </w:p>
        </w:tc>
        <w:tc>
          <w:tcPr>
            <w:tcW w:w="338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jc w:val="center"/>
              <w:rPr>
                <w:rFonts w:ascii="Times New Roman" w:eastAsia="PMingLiU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45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eastAsia="PMingLiU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Holding of a symposium or research presentation with the participation of researchers from companies or other universities.</w:t>
            </w:r>
          </w:p>
        </w:tc>
      </w:tr>
    </w:tbl>
    <w:p w:rsidR="00322114" w:rsidRPr="00D759E0" w:rsidRDefault="00322114" w:rsidP="007D6192">
      <w:pPr>
        <w:spacing w:line="60" w:lineRule="exact"/>
        <w:rPr>
          <w:rFonts w:ascii="Times New Roman" w:hAnsi="Times New Roman"/>
          <w:szCs w:val="21"/>
        </w:rPr>
      </w:pPr>
    </w:p>
    <w:p w:rsidR="00236969" w:rsidRDefault="00236969" w:rsidP="00236969">
      <w:pPr>
        <w:jc w:val="left"/>
        <w:rPr>
          <w:rFonts w:ascii="Times New Roman" w:hAnsi="Times New Roman"/>
          <w:sz w:val="14"/>
          <w:szCs w:val="14"/>
        </w:rPr>
      </w:pPr>
      <w:r w:rsidRPr="00D759E0">
        <w:rPr>
          <w:rFonts w:ascii="Times New Roman" w:hAnsi="Times New Roman"/>
          <w:b/>
          <w:sz w:val="16"/>
          <w:szCs w:val="16"/>
        </w:rPr>
        <w:t>[Spending budget]</w:t>
      </w:r>
      <w:r w:rsidRPr="00D759E0">
        <w:rPr>
          <w:rFonts w:ascii="Times New Roman" w:hAnsi="Times New Roman"/>
          <w:sz w:val="16"/>
          <w:szCs w:val="16"/>
        </w:rPr>
        <w:t xml:space="preserve"> </w:t>
      </w:r>
      <w:r w:rsidRPr="00D759E0">
        <w:rPr>
          <w:rFonts w:ascii="Times New Roman" w:hAnsi="Times New Roman"/>
          <w:sz w:val="14"/>
          <w:szCs w:val="14"/>
        </w:rPr>
        <w:t xml:space="preserve">*1 </w:t>
      </w:r>
      <w:r w:rsidR="00D86CB2" w:rsidRPr="00D86CB2">
        <w:rPr>
          <w:rFonts w:ascii="Times New Roman" w:hAnsi="Times New Roman"/>
          <w:sz w:val="14"/>
          <w:szCs w:val="14"/>
        </w:rPr>
        <w:t>Write in the name of the research representative below if the budget type is the following: Collaborative Research such as the Advanced Research Programs at Ritsumeikan University.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753"/>
        <w:gridCol w:w="1799"/>
        <w:gridCol w:w="351"/>
        <w:gridCol w:w="2484"/>
        <w:gridCol w:w="425"/>
        <w:gridCol w:w="1559"/>
      </w:tblGrid>
      <w:tr w:rsidR="00C76770" w:rsidRPr="007F6E3C" w:rsidTr="00F92E43">
        <w:trPr>
          <w:trHeight w:val="4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C76770" w:rsidRPr="00E62112" w:rsidRDefault="00C76770" w:rsidP="00A95BE6">
            <w:pPr>
              <w:tabs>
                <w:tab w:val="left" w:pos="2236"/>
              </w:tabs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70" w:rsidRPr="00E62112" w:rsidRDefault="00C76770" w:rsidP="00E62112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Research Environment Enhancement Fund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770" w:rsidRPr="00E62112" w:rsidRDefault="00C76770" w:rsidP="00A95BE6">
            <w:pPr>
              <w:ind w:rightChars="-47" w:right="-99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11" w:rsidRDefault="00C76770" w:rsidP="00914711">
            <w:pPr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Delegated Resear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  <w:p w:rsidR="00C76770" w:rsidRPr="00E62112" w:rsidRDefault="00914711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ajorHAnsi" w:eastAsia="ＭＳ Ｐ明朝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51" w:type="dxa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770" w:rsidRPr="00E62112" w:rsidRDefault="00C76770" w:rsidP="00E62112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484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70" w:rsidRDefault="00C76770" w:rsidP="00C76770">
            <w:pPr>
              <w:tabs>
                <w:tab w:val="right" w:pos="228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 xml:space="preserve">Other External </w:t>
            </w:r>
            <w:r w:rsidR="00914711" w:rsidRPr="00914711">
              <w:rPr>
                <w:rFonts w:ascii="Times New Roman" w:hAnsi="Times New Roman" w:hint="eastAsia"/>
                <w:sz w:val="16"/>
                <w:szCs w:val="16"/>
              </w:rPr>
              <w:t>Programs</w:t>
            </w:r>
          </w:p>
          <w:p w:rsidR="00C76770" w:rsidRPr="00E62112" w:rsidRDefault="00914711" w:rsidP="00914711">
            <w:pPr>
              <w:tabs>
                <w:tab w:val="right" w:pos="2263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ab/>
              <w:t>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770" w:rsidRPr="00E62112" w:rsidRDefault="00C76770" w:rsidP="00E62112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11" w:rsidRDefault="00C76770" w:rsidP="0091471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Management of Carried-Over Research Fund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</w:p>
          <w:p w:rsidR="00C76770" w:rsidRPr="00E62112" w:rsidRDefault="00914711" w:rsidP="00914711">
            <w:pPr>
              <w:tabs>
                <w:tab w:val="right" w:pos="1338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ab/>
              <w:t>)</w:t>
            </w:r>
          </w:p>
        </w:tc>
      </w:tr>
      <w:tr w:rsidR="00C76770" w:rsidRPr="007F6E3C" w:rsidTr="00914711">
        <w:trPr>
          <w:trHeight w:val="3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711" w:rsidRDefault="00C76770" w:rsidP="00914711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Ritsumeikan University Research Promotion Program</w:t>
            </w:r>
          </w:p>
          <w:p w:rsidR="00C76770" w:rsidRPr="00883B8F" w:rsidRDefault="00914711" w:rsidP="00914711">
            <w:pPr>
              <w:tabs>
                <w:tab w:val="right" w:pos="2756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ajorHAnsi" w:eastAsia="ＭＳ Ｐ明朝" w:hAnsiTheme="majorHAnsi" w:cstheme="majorHAnsi"/>
                <w:sz w:val="20"/>
                <w:szCs w:val="20"/>
                <w:lang w:eastAsia="ja-JP"/>
              </w:rPr>
              <w:tab/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76770" w:rsidRPr="00741A85" w:rsidRDefault="00C76770" w:rsidP="00A95BE6">
            <w:pPr>
              <w:tabs>
                <w:tab w:val="left" w:pos="2236"/>
              </w:tabs>
              <w:jc w:val="left"/>
              <w:rPr>
                <w:rFonts w:ascii="ＭＳ Ｐ明朝" w:eastAsia="ＭＳ Ｐ明朝" w:hAnsi="ＭＳ Ｐ明朝"/>
                <w:sz w:val="14"/>
                <w:szCs w:val="14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76770" w:rsidRPr="007F6E3C" w:rsidRDefault="00C76770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Contributions for Encouraging Research</w:t>
            </w:r>
            <w:r w:rsidR="00914711"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 xml:space="preserve"> </w:t>
            </w:r>
            <w:r w:rsidR="00914711">
              <w:rPr>
                <w:rFonts w:asciiTheme="majorHAnsi" w:eastAsia="ＭＳ Ｐ明朝" w:hAnsiTheme="majorHAnsi" w:cstheme="majorHAnsi"/>
                <w:sz w:val="20"/>
                <w:szCs w:val="20"/>
                <w:lang w:eastAsia="ja-JP"/>
              </w:rPr>
              <w:t>(</w:t>
            </w:r>
            <w:r w:rsidR="00914711">
              <w:rPr>
                <w:rFonts w:asciiTheme="majorHAnsi" w:eastAsia="ＭＳ Ｐ明朝" w:hAnsiTheme="majorHAnsi" w:cstheme="majorHAnsi"/>
                <w:sz w:val="20"/>
                <w:szCs w:val="20"/>
                <w:lang w:eastAsia="ja-JP"/>
              </w:rPr>
              <w:tab/>
              <w:t>)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770" w:rsidRPr="00741A85" w:rsidRDefault="00C76770" w:rsidP="00A95BE6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  <w:lang w:eastAsia="zh-TW"/>
              </w:rPr>
            </w:pPr>
          </w:p>
        </w:tc>
        <w:tc>
          <w:tcPr>
            <w:tcW w:w="2484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70" w:rsidRPr="00A22BA9" w:rsidRDefault="00C76770" w:rsidP="00A95BE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770" w:rsidRPr="007F6E3C" w:rsidRDefault="00C76770" w:rsidP="00A95BE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770" w:rsidRPr="007F6E3C" w:rsidRDefault="00C76770" w:rsidP="00A95BE6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C76770" w:rsidRPr="00741A85" w:rsidTr="00A95BE6">
        <w:trPr>
          <w:trHeight w:val="35"/>
        </w:trPr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6770" w:rsidRPr="00251B7E" w:rsidRDefault="00C76770" w:rsidP="00A95BE6">
            <w:pPr>
              <w:tabs>
                <w:tab w:val="left" w:pos="2236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76770" w:rsidRPr="00741A85" w:rsidRDefault="00C76770" w:rsidP="00A95BE6">
            <w:pPr>
              <w:jc w:val="left"/>
              <w:rPr>
                <w:rFonts w:ascii="ＭＳ Ｐ明朝" w:eastAsia="ＭＳ Ｐ明朝" w:hAnsi="ＭＳ Ｐ明朝"/>
                <w:sz w:val="14"/>
                <w:szCs w:val="14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14711" w:rsidRDefault="00F70806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xtramural 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Collaborative</w:t>
            </w:r>
            <w:r w:rsidR="00C76770" w:rsidRPr="00D759E0">
              <w:rPr>
                <w:rFonts w:ascii="Times New Roman" w:hAnsi="Times New Roman"/>
                <w:sz w:val="16"/>
                <w:szCs w:val="16"/>
              </w:rPr>
              <w:t xml:space="preserve"> Researc</w:t>
            </w:r>
            <w:r w:rsidR="00C76770">
              <w:rPr>
                <w:rFonts w:ascii="Times New Roman" w:hAnsi="Times New Roman"/>
                <w:sz w:val="16"/>
                <w:szCs w:val="16"/>
              </w:rPr>
              <w:t>h</w:t>
            </w:r>
          </w:p>
          <w:p w:rsidR="00C76770" w:rsidRPr="007F6E3C" w:rsidRDefault="00914711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ajorHAnsi" w:eastAsia="ＭＳ Ｐ明朝" w:hAnsiTheme="majorHAnsi" w:cstheme="majorHAnsi"/>
                <w:sz w:val="20"/>
                <w:szCs w:val="20"/>
              </w:rPr>
              <w:tab/>
              <w:t>)</w:t>
            </w: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770" w:rsidRPr="00741A85" w:rsidRDefault="00C76770" w:rsidP="00A95BE6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70" w:rsidRPr="007F6E3C" w:rsidRDefault="00C76770" w:rsidP="00A95BE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770" w:rsidRPr="00A22BA9" w:rsidRDefault="00C76770" w:rsidP="00A95BE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770" w:rsidRPr="007F6E3C" w:rsidRDefault="00C76770" w:rsidP="00A95BE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76770" w:rsidRPr="007F6E3C" w:rsidTr="00A95BE6">
        <w:trPr>
          <w:trHeight w:val="35"/>
        </w:trPr>
        <w:tc>
          <w:tcPr>
            <w:tcW w:w="41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:rsidR="00C76770" w:rsidRPr="00D759E0" w:rsidRDefault="00C76770" w:rsidP="00C7677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Name of the Research Representative*1</w:t>
            </w:r>
          </w:p>
        </w:tc>
        <w:tc>
          <w:tcPr>
            <w:tcW w:w="661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</w:tcPr>
          <w:p w:rsidR="00C76770" w:rsidRPr="00D759E0" w:rsidRDefault="00C76770" w:rsidP="00C76770">
            <w:pPr>
              <w:ind w:rightChars="-47" w:right="-99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 xml:space="preserve">Notes to </w:t>
            </w:r>
            <w:r w:rsidR="00914711" w:rsidRPr="00914711">
              <w:rPr>
                <w:rFonts w:ascii="Times New Roman" w:hAnsi="Times New Roman" w:hint="eastAsia"/>
                <w:sz w:val="16"/>
                <w:szCs w:val="16"/>
              </w:rPr>
              <w:t xml:space="preserve">Executive </w:t>
            </w:r>
            <w:r w:rsidRPr="00D759E0">
              <w:rPr>
                <w:rFonts w:ascii="Times New Roman" w:hAnsi="Times New Roman"/>
                <w:sz w:val="16"/>
                <w:szCs w:val="16"/>
              </w:rPr>
              <w:t>Office</w:t>
            </w:r>
          </w:p>
        </w:tc>
      </w:tr>
      <w:tr w:rsidR="00E62112" w:rsidRPr="00E51556" w:rsidTr="00A95BE6">
        <w:trPr>
          <w:trHeight w:val="519"/>
        </w:trPr>
        <w:tc>
          <w:tcPr>
            <w:tcW w:w="4155" w:type="dxa"/>
            <w:gridSpan w:val="4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2112" w:rsidRPr="00E51556" w:rsidRDefault="00E62112" w:rsidP="00A95BE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18" w:type="dxa"/>
            <w:gridSpan w:val="5"/>
            <w:tcBorders>
              <w:top w:val="single" w:sz="4" w:space="0" w:color="FFFFFF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2112" w:rsidRPr="00E51556" w:rsidRDefault="00E62112" w:rsidP="00A95BE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36969" w:rsidRPr="00D759E0" w:rsidRDefault="00236969" w:rsidP="00236969">
      <w:pPr>
        <w:spacing w:line="60" w:lineRule="exact"/>
        <w:jc w:val="left"/>
        <w:rPr>
          <w:rFonts w:ascii="Times New Roman" w:hAnsi="Times New Roman"/>
          <w:sz w:val="18"/>
          <w:szCs w:val="18"/>
        </w:rPr>
      </w:pPr>
    </w:p>
    <w:p w:rsidR="006543A4" w:rsidRPr="00D759E0" w:rsidRDefault="006543A4" w:rsidP="009E56E3">
      <w:pPr>
        <w:spacing w:line="60" w:lineRule="exact"/>
        <w:jc w:val="left"/>
        <w:rPr>
          <w:rFonts w:ascii="Times New Roman" w:eastAsia="ＭＳ Ｐ明朝" w:hAnsi="Times New Roman"/>
          <w:b/>
          <w:sz w:val="20"/>
          <w:szCs w:val="20"/>
        </w:rPr>
      </w:pPr>
    </w:p>
    <w:p w:rsidR="00881E77" w:rsidRPr="00D759E0" w:rsidRDefault="005A537D" w:rsidP="00945CCE">
      <w:pPr>
        <w:jc w:val="left"/>
        <w:rPr>
          <w:rFonts w:ascii="Times New Roman" w:eastAsia="ＭＳ Ｐ明朝" w:hAnsi="Times New Roman"/>
          <w:sz w:val="16"/>
          <w:szCs w:val="16"/>
        </w:rPr>
      </w:pPr>
      <w:r w:rsidRPr="00D759E0">
        <w:rPr>
          <w:rFonts w:ascii="Times New Roman" w:hAnsi="Times New Roman"/>
          <w:b/>
          <w:sz w:val="16"/>
          <w:szCs w:val="16"/>
        </w:rPr>
        <w:t>[Conference details]</w:t>
      </w:r>
      <w:r w:rsidRPr="00D759E0">
        <w:rPr>
          <w:rFonts w:ascii="Times New Roman" w:hAnsi="Times New Roman"/>
          <w:sz w:val="16"/>
          <w:szCs w:val="16"/>
        </w:rPr>
        <w:t xml:space="preserve"> </w:t>
      </w:r>
      <w:r w:rsidRPr="00D759E0">
        <w:rPr>
          <w:rFonts w:ascii="Times New Roman" w:hAnsi="Times New Roman"/>
          <w:sz w:val="14"/>
          <w:szCs w:val="14"/>
        </w:rPr>
        <w:t>*2 If the confer</w:t>
      </w:r>
      <w:r w:rsidRPr="00D759E0">
        <w:rPr>
          <w:rFonts w:ascii="Times New Roman" w:hAnsi="Times New Roman"/>
          <w:sz w:val="16"/>
          <w:szCs w:val="16"/>
        </w:rPr>
        <w:t xml:space="preserve">ence will be held at a facility that is not a part of </w:t>
      </w:r>
      <w:r w:rsidR="009C7CA8">
        <w:rPr>
          <w:rFonts w:ascii="Times New Roman" w:hAnsi="Times New Roman"/>
          <w:sz w:val="16"/>
          <w:szCs w:val="16"/>
        </w:rPr>
        <w:t>the U</w:t>
      </w:r>
      <w:r w:rsidRPr="00D759E0">
        <w:rPr>
          <w:rFonts w:ascii="Times New Roman" w:hAnsi="Times New Roman"/>
          <w:sz w:val="16"/>
          <w:szCs w:val="16"/>
        </w:rPr>
        <w:t xml:space="preserve">niversity, enter the reason for its selection. (If using a facility of </w:t>
      </w:r>
      <w:r w:rsidR="00EC19AE">
        <w:rPr>
          <w:rFonts w:ascii="Times New Roman" w:hAnsi="Times New Roman"/>
          <w:sz w:val="16"/>
          <w:szCs w:val="16"/>
        </w:rPr>
        <w:t>the U</w:t>
      </w:r>
      <w:r w:rsidRPr="00D759E0">
        <w:rPr>
          <w:rFonts w:ascii="Times New Roman" w:hAnsi="Times New Roman"/>
          <w:sz w:val="16"/>
          <w:szCs w:val="16"/>
        </w:rPr>
        <w:t>niversity, entry is not required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284"/>
        <w:gridCol w:w="567"/>
        <w:gridCol w:w="283"/>
        <w:gridCol w:w="709"/>
        <w:gridCol w:w="567"/>
        <w:gridCol w:w="142"/>
        <w:gridCol w:w="142"/>
        <w:gridCol w:w="569"/>
        <w:gridCol w:w="423"/>
        <w:gridCol w:w="425"/>
        <w:gridCol w:w="425"/>
        <w:gridCol w:w="426"/>
        <w:gridCol w:w="567"/>
        <w:gridCol w:w="425"/>
        <w:gridCol w:w="9"/>
        <w:gridCol w:w="1267"/>
        <w:gridCol w:w="713"/>
      </w:tblGrid>
      <w:tr w:rsidR="00A50CBE" w:rsidRPr="00D759E0" w:rsidTr="00663FE4">
        <w:trPr>
          <w:trHeight w:val="45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Date/Time Held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[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]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A50CBE" w:rsidRPr="00D759E0" w:rsidRDefault="00A50CBE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D759E0" w:rsidTr="003A44E0">
        <w:trPr>
          <w:trHeight w:val="454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7027" w:rsidRPr="00D759E0" w:rsidRDefault="00E51556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Venue Name</w:t>
            </w:r>
          </w:p>
        </w:tc>
        <w:tc>
          <w:tcPr>
            <w:tcW w:w="9360" w:type="dxa"/>
            <w:gridSpan w:val="1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46C0B" w:rsidRPr="00D759E0" w:rsidRDefault="00646C0B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D759E0" w:rsidTr="003A44E0">
        <w:trPr>
          <w:trHeight w:val="851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7027" w:rsidRPr="00D759E0" w:rsidRDefault="00E51556" w:rsidP="00E5155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Reason for Selecting Venue*2</w:t>
            </w:r>
          </w:p>
        </w:tc>
        <w:tc>
          <w:tcPr>
            <w:tcW w:w="9360" w:type="dxa"/>
            <w:gridSpan w:val="1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46C0B" w:rsidRPr="00D759E0" w:rsidRDefault="00646C0B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881E77" w:rsidRPr="00D759E0" w:rsidTr="003A44E0">
        <w:trPr>
          <w:trHeight w:val="1588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1556" w:rsidRPr="00D759E0" w:rsidRDefault="005A537D" w:rsidP="00EA1D2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urpose, Agenda of Conference</w:t>
            </w:r>
          </w:p>
        </w:tc>
        <w:tc>
          <w:tcPr>
            <w:tcW w:w="9360" w:type="dxa"/>
            <w:gridSpan w:val="1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46C0B" w:rsidRPr="00D759E0" w:rsidRDefault="00646C0B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F56DF3" w:rsidRPr="00D759E0" w:rsidTr="00D759E0">
        <w:trPr>
          <w:trHeight w:val="70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articipants</w:t>
            </w:r>
          </w:p>
          <w:p w:rsidR="00F56DF3" w:rsidRPr="00D759E0" w:rsidRDefault="00571308" w:rsidP="00EA1D27">
            <w:pPr>
              <w:jc w:val="left"/>
              <w:rPr>
                <w:rFonts w:ascii="Times New Roman" w:eastAsia="ＭＳ Ｐ明朝" w:hAnsi="Times New Roman"/>
                <w:sz w:val="14"/>
                <w:szCs w:val="14"/>
              </w:rPr>
            </w:pPr>
            <w:r w:rsidRPr="00D759E0">
              <w:rPr>
                <w:rFonts w:ascii="Times New Roman" w:hAnsi="Times New Roman"/>
                <w:sz w:val="14"/>
                <w:szCs w:val="14"/>
              </w:rPr>
              <w:t>[Participant list (form optional) can also be attached.]</w:t>
            </w:r>
          </w:p>
        </w:tc>
        <w:tc>
          <w:tcPr>
            <w:tcW w:w="2551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[Ritsumeikan</w:t>
            </w:r>
            <w:r w:rsidR="00B45DD4">
              <w:rPr>
                <w:rFonts w:ascii="Times New Roman" w:hAnsi="Times New Roman"/>
                <w:sz w:val="16"/>
                <w:szCs w:val="16"/>
              </w:rPr>
              <w:t xml:space="preserve"> employees] Affiliation/Position</w:t>
            </w:r>
          </w:p>
        </w:tc>
        <w:tc>
          <w:tcPr>
            <w:tcW w:w="2129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3" w:rsidRPr="00D759E0" w:rsidRDefault="00F56DF3" w:rsidP="00E96799">
            <w:pPr>
              <w:ind w:left="21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2248" w:rsidRDefault="009F2248" w:rsidP="00E9679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[External participants]</w:t>
            </w:r>
          </w:p>
          <w:p w:rsidR="00F56DF3" w:rsidRPr="00D759E0" w:rsidRDefault="00F56DF3" w:rsidP="00B45DD4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Affiliation/</w:t>
            </w:r>
            <w:r w:rsidR="00B45DD4">
              <w:rPr>
                <w:rFonts w:ascii="Times New Roman" w:hAnsi="Times New Roman"/>
                <w:sz w:val="16"/>
                <w:szCs w:val="16"/>
              </w:rPr>
              <w:t>Position</w:t>
            </w:r>
          </w:p>
        </w:tc>
        <w:tc>
          <w:tcPr>
            <w:tcW w:w="1980" w:type="dxa"/>
            <w:gridSpan w:val="2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</w:tr>
      <w:tr w:rsidR="00F56DF3" w:rsidRPr="00D759E0" w:rsidTr="003A44E0">
        <w:trPr>
          <w:trHeight w:val="1134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56E3" w:rsidRPr="00D759E0" w:rsidRDefault="009E56E3" w:rsidP="00D759E0">
            <w:pPr>
              <w:spacing w:line="240" w:lineRule="exact"/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6DF3" w:rsidRPr="00D759E0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6DF3" w:rsidRPr="00D759E0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56DF3" w:rsidRPr="00D759E0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571308" w:rsidRPr="00D759E0" w:rsidTr="00D759E0">
        <w:trPr>
          <w:trHeight w:val="310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08" w:rsidRPr="00D759E0" w:rsidRDefault="00571308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Total)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08" w:rsidRPr="00D759E0" w:rsidRDefault="00571308" w:rsidP="00D759E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  <w:tc>
          <w:tcPr>
            <w:tcW w:w="270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Total)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308" w:rsidRPr="00D759E0" w:rsidRDefault="00571308" w:rsidP="00D759E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</w:tr>
      <w:tr w:rsidR="00D759E0" w:rsidRPr="00D759E0" w:rsidTr="00B54E9C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59E0" w:rsidRPr="00D759E0" w:rsidRDefault="00D759E0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Expenses*3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759E0" w:rsidRPr="00D759E0" w:rsidRDefault="00D759E0" w:rsidP="008015E1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759E0" w:rsidRPr="00D759E0" w:rsidRDefault="00D759E0" w:rsidP="00D759E0">
            <w:pPr>
              <w:ind w:left="-57" w:right="-57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9E0" w:rsidRPr="00D759E0" w:rsidRDefault="00D759E0" w:rsidP="008015E1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                              yen/person)</w:t>
            </w:r>
          </w:p>
        </w:tc>
      </w:tr>
    </w:tbl>
    <w:p w:rsidR="00945CCE" w:rsidRPr="00D759E0" w:rsidRDefault="002736C9" w:rsidP="00945CCE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eastAsia="ＭＳ Ｐ明朝" w:hAnsi="Times New Roman"/>
          <w:noProof/>
          <w:sz w:val="16"/>
          <w:szCs w:val="16"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144780</wp:posOffset>
                </wp:positionV>
                <wp:extent cx="1036955" cy="620395"/>
                <wp:effectExtent l="0" t="0" r="10795" b="2730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CED" w:rsidRPr="00D759E0" w:rsidRDefault="00C10CED" w:rsidP="00D759E0">
                            <w:pPr>
                              <w:jc w:val="left"/>
                              <w:rPr>
                                <w:rFonts w:ascii="Times New Roman" w:eastAsia="ＭＳ Ｐ明朝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D759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ck</w:t>
                            </w:r>
                            <w:r w:rsidRPr="00D759E0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759E0">
                              <w:rPr>
                                <w:rFonts w:ascii="ＭＳ 明朝" w:hAnsi="ＭＳ 明朝" w:cs="ＭＳ 明朝" w:hint="eastAsia"/>
                                <w:noProof/>
                                <w:sz w:val="16"/>
                                <w:szCs w:val="16"/>
                              </w:rPr>
                              <w:t>☑</w:t>
                            </w:r>
                            <w:r w:rsidRPr="00D759E0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) the applicable categor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473.45pt;margin-top:11.4pt;width:81.65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" strokecolor="white" strokeweight=".5pt">
                <v:textbox inset="5.85pt,.7pt,5.85pt,.7pt">
                  <w:txbxContent>
                    <w:p w:rsidR="00C10CED" w:rsidRPr="00D759E0" w:rsidRDefault="00C10CED" w:rsidP="00D759E0">
                      <w:pPr>
                        <w:jc w:val="left"/>
                        <w:rPr>
                          <w:rFonts w:ascii="Times New Roman" w:eastAsia="ＭＳ Ｐ明朝" w:hAnsi="Times New Roman"/>
                          <w:noProof/>
                          <w:sz w:val="16"/>
                          <w:szCs w:val="16"/>
                        </w:rPr>
                      </w:pPr>
                      <w:r w:rsidRPr="00D759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ck</w:t>
                      </w:r>
                      <w:r w:rsidRPr="00D759E0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 w:rsidRPr="00D759E0">
                        <w:rPr>
                          <w:rFonts w:ascii="ＭＳ 明朝" w:hAnsi="ＭＳ 明朝" w:cs="ＭＳ 明朝" w:hint="eastAsia"/>
                          <w:noProof/>
                          <w:sz w:val="16"/>
                          <w:szCs w:val="16"/>
                        </w:rPr>
                        <w:t>☑</w:t>
                      </w:r>
                      <w:r w:rsidRPr="00D759E0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) the applicable category.</w:t>
                      </w:r>
                    </w:p>
                  </w:txbxContent>
                </v:textbox>
              </v:rect>
            </w:pict>
          </mc:Fallback>
        </mc:AlternateContent>
      </w:r>
      <w:r w:rsidR="00CB4B93" w:rsidRPr="00D759E0">
        <w:rPr>
          <w:rFonts w:ascii="Times New Roman" w:hAnsi="Times New Roman"/>
          <w:sz w:val="16"/>
          <w:szCs w:val="16"/>
        </w:rPr>
        <w:t>*3 If the amount exceeds one million yen, be sure to consult the Research Office at least two weeks in advance.</w:t>
      </w:r>
    </w:p>
    <w:p w:rsidR="00945CCE" w:rsidRPr="00D759E0" w:rsidRDefault="00945CCE" w:rsidP="00C10CED">
      <w:pPr>
        <w:spacing w:line="60" w:lineRule="exact"/>
        <w:jc w:val="lef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72"/>
        <w:gridCol w:w="2372"/>
        <w:gridCol w:w="2372"/>
      </w:tblGrid>
      <w:tr w:rsidR="00C10CED" w:rsidRPr="00D759E0" w:rsidTr="000A6DEC">
        <w:trPr>
          <w:trHeight w:val="60"/>
        </w:trPr>
        <w:tc>
          <w:tcPr>
            <w:tcW w:w="2127" w:type="dxa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8015E1" w:rsidRPr="00D759E0" w:rsidRDefault="007D6192" w:rsidP="007D6192">
            <w:pPr>
              <w:tabs>
                <w:tab w:val="num" w:pos="606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er person (consumption tax included)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15E1" w:rsidRPr="00C02B20" w:rsidRDefault="00C10CED" w:rsidP="00C02B20">
            <w:pPr>
              <w:pStyle w:val="a7"/>
              <w:numPr>
                <w:ilvl w:val="0"/>
                <w:numId w:val="12"/>
              </w:numPr>
              <w:tabs>
                <w:tab w:val="num" w:pos="606"/>
              </w:tabs>
              <w:ind w:left="175" w:hanging="17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02B20">
              <w:rPr>
                <w:rFonts w:ascii="Times New Roman" w:hAnsi="Times New Roman"/>
                <w:sz w:val="16"/>
                <w:szCs w:val="16"/>
              </w:rPr>
              <w:t>Internal Conference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15E1" w:rsidRPr="00D759E0" w:rsidRDefault="00C02B20" w:rsidP="00C02B20">
            <w:pPr>
              <w:ind w:left="175" w:hanging="175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="00C10CED" w:rsidRPr="00D759E0">
              <w:rPr>
                <w:rFonts w:ascii="Times New Roman" w:hAnsi="Times New Roman"/>
                <w:sz w:val="16"/>
                <w:szCs w:val="16"/>
              </w:rPr>
              <w:t>Conferences including person(s) from outside University (Daytime)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8015E1" w:rsidRPr="00C02B20" w:rsidRDefault="00C02B20" w:rsidP="00C02B20">
            <w:pPr>
              <w:ind w:left="175" w:hanging="175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="00C10CED" w:rsidRPr="00C02B20">
              <w:rPr>
                <w:rFonts w:ascii="Times New Roman" w:hAnsi="Times New Roman"/>
                <w:sz w:val="16"/>
                <w:szCs w:val="16"/>
              </w:rPr>
              <w:t>Conferences including person(s) from outside University (Nighttime)</w:t>
            </w:r>
          </w:p>
        </w:tc>
      </w:tr>
      <w:tr w:rsidR="00C10CED" w:rsidRPr="00D759E0" w:rsidTr="000A6DEC">
        <w:trPr>
          <w:trHeight w:val="2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5E1" w:rsidRPr="00D759E0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Standard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E1" w:rsidRPr="00D759E0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basically with Co-op box lunch) 700 yen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E1" w:rsidRPr="00D759E0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1,500 yen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015E1" w:rsidRPr="00D759E0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6,000 yen</w:t>
            </w:r>
          </w:p>
        </w:tc>
      </w:tr>
      <w:tr w:rsidR="00C10CED" w:rsidRPr="00D759E0" w:rsidTr="00741A85">
        <w:trPr>
          <w:trHeight w:val="6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8015E1" w:rsidRPr="00D759E0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Maximum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E1" w:rsidRPr="00D759E0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1,000 yen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E1" w:rsidRPr="00D759E0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2,000 yen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auto"/>
          </w:tcPr>
          <w:p w:rsidR="008015E1" w:rsidRPr="00D759E0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10,000 yen</w:t>
            </w:r>
          </w:p>
        </w:tc>
      </w:tr>
    </w:tbl>
    <w:p w:rsidR="00F9669A" w:rsidRPr="00D759E0" w:rsidRDefault="00F9669A" w:rsidP="00C10CED">
      <w:pPr>
        <w:spacing w:line="60" w:lineRule="exact"/>
        <w:ind w:leftChars="-67" w:left="-141"/>
        <w:rPr>
          <w:rFonts w:ascii="Times New Roman" w:eastAsia="ＭＳ Ｐ明朝" w:hAnsi="Times New Roman"/>
          <w:noProof/>
          <w:sz w:val="8"/>
          <w:szCs w:val="8"/>
          <w:u w:val="wave"/>
        </w:rPr>
      </w:pPr>
    </w:p>
    <w:p w:rsidR="00F9669A" w:rsidRPr="00D759E0" w:rsidRDefault="00F9669A" w:rsidP="00C10CED">
      <w:pPr>
        <w:spacing w:line="60" w:lineRule="exact"/>
        <w:ind w:leftChars="-67" w:left="-141"/>
        <w:rPr>
          <w:rFonts w:ascii="Times New Roman" w:eastAsia="ＭＳ Ｐ明朝" w:hAnsi="Times New Roman"/>
          <w:noProof/>
          <w:sz w:val="8"/>
          <w:szCs w:val="8"/>
          <w:u w:val="wav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402"/>
        <w:gridCol w:w="1396"/>
        <w:gridCol w:w="1402"/>
        <w:gridCol w:w="1390"/>
        <w:gridCol w:w="1396"/>
        <w:gridCol w:w="1396"/>
        <w:gridCol w:w="1397"/>
      </w:tblGrid>
      <w:tr w:rsidR="00914711" w:rsidRPr="00D759E0" w:rsidTr="004D7814">
        <w:trPr>
          <w:trHeight w:val="184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914711" w:rsidRPr="00914711" w:rsidRDefault="00914711" w:rsidP="0091471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 xml:space="preserve">For </w:t>
            </w:r>
            <w:r w:rsidRPr="00914711">
              <w:rPr>
                <w:rFonts w:ascii="Times New Roman" w:hAnsi="Times New Roman" w:hint="eastAsia"/>
                <w:noProof/>
                <w:sz w:val="16"/>
                <w:szCs w:val="16"/>
              </w:rPr>
              <w:t xml:space="preserve">Executive </w:t>
            </w: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Office Use Only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914711" w:rsidRPr="00D759E0" w:rsidRDefault="009147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University Vice President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914711" w:rsidRPr="00D759E0" w:rsidRDefault="009147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Managing Director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914711" w:rsidRPr="00914711" w:rsidRDefault="00914711" w:rsidP="0091471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14711">
              <w:rPr>
                <w:rFonts w:ascii="Times New Roman" w:hAnsi="Times New Roman" w:hint="eastAsia"/>
                <w:noProof/>
                <w:sz w:val="16"/>
                <w:szCs w:val="16"/>
              </w:rPr>
              <w:t>Deputy Managing Director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914711" w:rsidRPr="00D759E0" w:rsidRDefault="009147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Received by Office of Planning and Development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14711" w:rsidRPr="00D759E0" w:rsidRDefault="009147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Research Office</w:t>
            </w:r>
          </w:p>
        </w:tc>
      </w:tr>
      <w:tr w:rsidR="004D7814" w:rsidRPr="00D759E0" w:rsidTr="004D7814">
        <w:trPr>
          <w:trHeight w:val="285"/>
        </w:trPr>
        <w:tc>
          <w:tcPr>
            <w:tcW w:w="994" w:type="dxa"/>
            <w:vMerge/>
            <w:shd w:val="clear" w:color="auto" w:fill="auto"/>
            <w:vAlign w:val="center"/>
          </w:tcPr>
          <w:p w:rsidR="004D7814" w:rsidRPr="00D759E0" w:rsidRDefault="004D7814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D7814" w:rsidRPr="00D759E0" w:rsidRDefault="004D7814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D7814" w:rsidRPr="00D759E0" w:rsidRDefault="004D7814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D7814" w:rsidRPr="00D759E0" w:rsidRDefault="004D7814" w:rsidP="003A3177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D7814" w:rsidRPr="00D759E0" w:rsidRDefault="004D7814" w:rsidP="003A3177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4D7814" w:rsidRPr="00D759E0" w:rsidRDefault="004D7814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Approved by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02B20" w:rsidRDefault="004D7814" w:rsidP="00E567EF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ja-JP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Inspected/</w:t>
            </w:r>
          </w:p>
          <w:p w:rsidR="004D7814" w:rsidRPr="00D759E0" w:rsidRDefault="004D7814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Checked by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D7814" w:rsidRPr="00D759E0" w:rsidRDefault="004D7814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Received by</w:t>
            </w:r>
          </w:p>
        </w:tc>
      </w:tr>
      <w:tr w:rsidR="00F9669A" w:rsidRPr="00D759E0" w:rsidTr="00A944D0">
        <w:trPr>
          <w:trHeight w:val="729"/>
        </w:trPr>
        <w:tc>
          <w:tcPr>
            <w:tcW w:w="994" w:type="dxa"/>
            <w:vMerge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F9669A" w:rsidRPr="00D759E0" w:rsidRDefault="00F9669A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</w:tr>
    </w:tbl>
    <w:p w:rsidR="00C10CED" w:rsidRPr="00400FB0" w:rsidRDefault="00400FB0" w:rsidP="003A44E0">
      <w:pPr>
        <w:spacing w:before="120"/>
        <w:jc w:val="right"/>
        <w:rPr>
          <w:rFonts w:ascii="Times New Roman" w:eastAsia="ＭＳ Ｐゴシック" w:hAnsi="Times New Roman"/>
          <w:noProof/>
          <w:bdr w:val="single" w:sz="4" w:space="0" w:color="auto"/>
        </w:rPr>
      </w:pPr>
      <w:r w:rsidRPr="00400FB0">
        <w:rPr>
          <w:rFonts w:ascii="Times New Roman" w:hAnsi="Times New Roman"/>
          <w:bdr w:val="single" w:sz="4" w:space="0" w:color="auto"/>
        </w:rPr>
        <w:t xml:space="preserve">Division of </w:t>
      </w:r>
      <w:r w:rsidR="00C10CED" w:rsidRPr="00400FB0">
        <w:rPr>
          <w:rFonts w:ascii="Times New Roman" w:hAnsi="Times New Roman"/>
          <w:bdr w:val="single" w:sz="4" w:space="0" w:color="auto"/>
        </w:rPr>
        <w:t>Research Form 5-2, April 20</w:t>
      </w:r>
      <w:r w:rsidR="002D010B" w:rsidRPr="00400FB0">
        <w:rPr>
          <w:rFonts w:ascii="Times New Roman" w:hAnsi="Times New Roman"/>
          <w:bdr w:val="single" w:sz="4" w:space="0" w:color="auto"/>
          <w:lang w:eastAsia="ja-JP"/>
        </w:rPr>
        <w:t>2</w:t>
      </w:r>
      <w:r w:rsidR="008F7D92">
        <w:rPr>
          <w:rFonts w:ascii="Times New Roman" w:hAnsi="Times New Roman" w:hint="eastAsia"/>
          <w:bdr w:val="single" w:sz="4" w:space="0" w:color="auto"/>
          <w:lang w:eastAsia="ja-JP"/>
        </w:rPr>
        <w:t>3</w:t>
      </w:r>
      <w:bookmarkStart w:id="0" w:name="_GoBack"/>
      <w:bookmarkEnd w:id="0"/>
      <w:r w:rsidR="00C10CED" w:rsidRPr="00400FB0">
        <w:rPr>
          <w:rFonts w:ascii="Times New Roman" w:hAnsi="Times New Roman"/>
          <w:bdr w:val="single" w:sz="4" w:space="0" w:color="auto"/>
        </w:rPr>
        <w:t xml:space="preserve"> Version</w:t>
      </w:r>
    </w:p>
    <w:sectPr w:rsidR="00C10CED" w:rsidRPr="00400FB0" w:rsidSect="00D759E0">
      <w:pgSz w:w="11906" w:h="16838" w:code="9"/>
      <w:pgMar w:top="624" w:right="567" w:bottom="295" w:left="56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823" w:rsidRDefault="00325823">
      <w:r>
        <w:separator/>
      </w:r>
    </w:p>
  </w:endnote>
  <w:endnote w:type="continuationSeparator" w:id="0">
    <w:p w:rsidR="00325823" w:rsidRDefault="003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823" w:rsidRDefault="00325823">
      <w:r>
        <w:separator/>
      </w:r>
    </w:p>
  </w:footnote>
  <w:footnote w:type="continuationSeparator" w:id="0">
    <w:p w:rsidR="00325823" w:rsidRDefault="0032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32AED"/>
    <w:multiLevelType w:val="hybridMultilevel"/>
    <w:tmpl w:val="381AD0D4"/>
    <w:lvl w:ilvl="0" w:tplc="3BA242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1259C5"/>
    <w:multiLevelType w:val="hybridMultilevel"/>
    <w:tmpl w:val="50E853AE"/>
    <w:lvl w:ilvl="0" w:tplc="2F8697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D06CD"/>
    <w:multiLevelType w:val="hybridMultilevel"/>
    <w:tmpl w:val="187CC478"/>
    <w:lvl w:ilvl="0" w:tplc="4A90E8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687467"/>
    <w:multiLevelType w:val="hybridMultilevel"/>
    <w:tmpl w:val="7940EB30"/>
    <w:lvl w:ilvl="0" w:tplc="8D9064AC">
      <w:start w:val="5"/>
      <w:numFmt w:val="bullet"/>
      <w:lvlText w:val="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51609"/>
    <w:multiLevelType w:val="hybridMultilevel"/>
    <w:tmpl w:val="5C1C36AA"/>
    <w:lvl w:ilvl="0" w:tplc="CC2AF1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5055FB"/>
    <w:multiLevelType w:val="hybridMultilevel"/>
    <w:tmpl w:val="553E805A"/>
    <w:lvl w:ilvl="0" w:tplc="8064E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EC5F65"/>
    <w:multiLevelType w:val="hybridMultilevel"/>
    <w:tmpl w:val="1B24825A"/>
    <w:lvl w:ilvl="0" w:tplc="B9DCC1E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9486B"/>
    <w:multiLevelType w:val="hybridMultilevel"/>
    <w:tmpl w:val="0DAE309C"/>
    <w:lvl w:ilvl="0" w:tplc="C5A013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FC78BA"/>
    <w:multiLevelType w:val="hybridMultilevel"/>
    <w:tmpl w:val="83641AF2"/>
    <w:lvl w:ilvl="0" w:tplc="F78A0D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2F"/>
    <w:rsid w:val="000030FA"/>
    <w:rsid w:val="00011BA7"/>
    <w:rsid w:val="00011D2F"/>
    <w:rsid w:val="000156A2"/>
    <w:rsid w:val="00032E8B"/>
    <w:rsid w:val="00036D08"/>
    <w:rsid w:val="00042BF2"/>
    <w:rsid w:val="00051ED2"/>
    <w:rsid w:val="000568D1"/>
    <w:rsid w:val="00056E45"/>
    <w:rsid w:val="000628A2"/>
    <w:rsid w:val="00063D41"/>
    <w:rsid w:val="00070676"/>
    <w:rsid w:val="00082DD2"/>
    <w:rsid w:val="00083B4C"/>
    <w:rsid w:val="0008444F"/>
    <w:rsid w:val="000A09DF"/>
    <w:rsid w:val="000A4A5D"/>
    <w:rsid w:val="000A6BBB"/>
    <w:rsid w:val="000A6DEC"/>
    <w:rsid w:val="000D58BB"/>
    <w:rsid w:val="000D7191"/>
    <w:rsid w:val="000E0D07"/>
    <w:rsid w:val="000E4A35"/>
    <w:rsid w:val="000E62A1"/>
    <w:rsid w:val="000E6AB9"/>
    <w:rsid w:val="000E71C3"/>
    <w:rsid w:val="000F6B58"/>
    <w:rsid w:val="000F6DD6"/>
    <w:rsid w:val="000F7837"/>
    <w:rsid w:val="0011798C"/>
    <w:rsid w:val="001204F4"/>
    <w:rsid w:val="001207D3"/>
    <w:rsid w:val="001225D9"/>
    <w:rsid w:val="00124207"/>
    <w:rsid w:val="00124DEF"/>
    <w:rsid w:val="00127F8E"/>
    <w:rsid w:val="00156308"/>
    <w:rsid w:val="0016029B"/>
    <w:rsid w:val="001605AB"/>
    <w:rsid w:val="00171CF3"/>
    <w:rsid w:val="00173652"/>
    <w:rsid w:val="0019195D"/>
    <w:rsid w:val="00191ACE"/>
    <w:rsid w:val="00197EBC"/>
    <w:rsid w:val="001A2A25"/>
    <w:rsid w:val="001A7127"/>
    <w:rsid w:val="001B0875"/>
    <w:rsid w:val="001B483D"/>
    <w:rsid w:val="001D0159"/>
    <w:rsid w:val="001D41A9"/>
    <w:rsid w:val="001D4D01"/>
    <w:rsid w:val="001D68DE"/>
    <w:rsid w:val="001E75AA"/>
    <w:rsid w:val="001F160A"/>
    <w:rsid w:val="001F5F70"/>
    <w:rsid w:val="0020337B"/>
    <w:rsid w:val="0021122D"/>
    <w:rsid w:val="00212E2A"/>
    <w:rsid w:val="00217E5B"/>
    <w:rsid w:val="00220A78"/>
    <w:rsid w:val="0022415A"/>
    <w:rsid w:val="00226718"/>
    <w:rsid w:val="0023187A"/>
    <w:rsid w:val="00236969"/>
    <w:rsid w:val="00251B7E"/>
    <w:rsid w:val="00252197"/>
    <w:rsid w:val="00266DF9"/>
    <w:rsid w:val="00272117"/>
    <w:rsid w:val="002736C9"/>
    <w:rsid w:val="00273E5F"/>
    <w:rsid w:val="002908FC"/>
    <w:rsid w:val="002A2259"/>
    <w:rsid w:val="002A3AA7"/>
    <w:rsid w:val="002A48CD"/>
    <w:rsid w:val="002A4E3E"/>
    <w:rsid w:val="002B7047"/>
    <w:rsid w:val="002B7B65"/>
    <w:rsid w:val="002C467A"/>
    <w:rsid w:val="002D010B"/>
    <w:rsid w:val="002D3515"/>
    <w:rsid w:val="002D64D6"/>
    <w:rsid w:val="002D7415"/>
    <w:rsid w:val="002D76FC"/>
    <w:rsid w:val="0030232F"/>
    <w:rsid w:val="00322114"/>
    <w:rsid w:val="00325493"/>
    <w:rsid w:val="00325823"/>
    <w:rsid w:val="00330F61"/>
    <w:rsid w:val="0033442A"/>
    <w:rsid w:val="0034531B"/>
    <w:rsid w:val="0034699F"/>
    <w:rsid w:val="00347D6A"/>
    <w:rsid w:val="003524EB"/>
    <w:rsid w:val="003656A7"/>
    <w:rsid w:val="003734A8"/>
    <w:rsid w:val="003755A5"/>
    <w:rsid w:val="003810CB"/>
    <w:rsid w:val="0038118B"/>
    <w:rsid w:val="00386607"/>
    <w:rsid w:val="00390EBD"/>
    <w:rsid w:val="00393E60"/>
    <w:rsid w:val="003A3177"/>
    <w:rsid w:val="003A44E0"/>
    <w:rsid w:val="003D0DD4"/>
    <w:rsid w:val="003F53BF"/>
    <w:rsid w:val="00400FB0"/>
    <w:rsid w:val="004010CA"/>
    <w:rsid w:val="00401A33"/>
    <w:rsid w:val="00401CF3"/>
    <w:rsid w:val="0040700E"/>
    <w:rsid w:val="00427648"/>
    <w:rsid w:val="004314DC"/>
    <w:rsid w:val="00447429"/>
    <w:rsid w:val="00450392"/>
    <w:rsid w:val="004559D6"/>
    <w:rsid w:val="00464E6A"/>
    <w:rsid w:val="004652DD"/>
    <w:rsid w:val="00466F41"/>
    <w:rsid w:val="004773FF"/>
    <w:rsid w:val="004927CC"/>
    <w:rsid w:val="00495850"/>
    <w:rsid w:val="004967FA"/>
    <w:rsid w:val="004A6ED0"/>
    <w:rsid w:val="004B3011"/>
    <w:rsid w:val="004B55A5"/>
    <w:rsid w:val="004B58CC"/>
    <w:rsid w:val="004B6FD4"/>
    <w:rsid w:val="004C5E1D"/>
    <w:rsid w:val="004D6347"/>
    <w:rsid w:val="004D7814"/>
    <w:rsid w:val="004E01F8"/>
    <w:rsid w:val="004E3653"/>
    <w:rsid w:val="004F090B"/>
    <w:rsid w:val="004F4E9F"/>
    <w:rsid w:val="00500158"/>
    <w:rsid w:val="00501569"/>
    <w:rsid w:val="005035CF"/>
    <w:rsid w:val="0051073D"/>
    <w:rsid w:val="005136CB"/>
    <w:rsid w:val="00515170"/>
    <w:rsid w:val="00526A2F"/>
    <w:rsid w:val="00527AEE"/>
    <w:rsid w:val="0053246F"/>
    <w:rsid w:val="00536EA5"/>
    <w:rsid w:val="005428A5"/>
    <w:rsid w:val="00546295"/>
    <w:rsid w:val="00552363"/>
    <w:rsid w:val="00560BDF"/>
    <w:rsid w:val="00561706"/>
    <w:rsid w:val="00562990"/>
    <w:rsid w:val="00571308"/>
    <w:rsid w:val="005816BD"/>
    <w:rsid w:val="00581883"/>
    <w:rsid w:val="00581E4F"/>
    <w:rsid w:val="005A26D5"/>
    <w:rsid w:val="005A537D"/>
    <w:rsid w:val="005B4638"/>
    <w:rsid w:val="005C3C39"/>
    <w:rsid w:val="005D1A1E"/>
    <w:rsid w:val="005D30F5"/>
    <w:rsid w:val="005D7453"/>
    <w:rsid w:val="005E1322"/>
    <w:rsid w:val="005F5FD8"/>
    <w:rsid w:val="005F657F"/>
    <w:rsid w:val="0061781B"/>
    <w:rsid w:val="00623138"/>
    <w:rsid w:val="0062313C"/>
    <w:rsid w:val="00623936"/>
    <w:rsid w:val="00637E02"/>
    <w:rsid w:val="00640AFF"/>
    <w:rsid w:val="00646575"/>
    <w:rsid w:val="00646C0B"/>
    <w:rsid w:val="006543A4"/>
    <w:rsid w:val="006640CF"/>
    <w:rsid w:val="006838AE"/>
    <w:rsid w:val="00690DF0"/>
    <w:rsid w:val="00694BC9"/>
    <w:rsid w:val="006A4AF6"/>
    <w:rsid w:val="006B2809"/>
    <w:rsid w:val="006B36C9"/>
    <w:rsid w:val="006C74B2"/>
    <w:rsid w:val="006C7606"/>
    <w:rsid w:val="006D1C02"/>
    <w:rsid w:val="006E05BE"/>
    <w:rsid w:val="006E4505"/>
    <w:rsid w:val="006F6473"/>
    <w:rsid w:val="00704ABF"/>
    <w:rsid w:val="00723091"/>
    <w:rsid w:val="00724BA9"/>
    <w:rsid w:val="00725F90"/>
    <w:rsid w:val="00734453"/>
    <w:rsid w:val="00741A85"/>
    <w:rsid w:val="00742C12"/>
    <w:rsid w:val="00743DD8"/>
    <w:rsid w:val="00755D01"/>
    <w:rsid w:val="007572AD"/>
    <w:rsid w:val="00763D23"/>
    <w:rsid w:val="0076448A"/>
    <w:rsid w:val="00767C3A"/>
    <w:rsid w:val="007803CB"/>
    <w:rsid w:val="007859C5"/>
    <w:rsid w:val="00792468"/>
    <w:rsid w:val="00792AFA"/>
    <w:rsid w:val="00792B98"/>
    <w:rsid w:val="007A1F2C"/>
    <w:rsid w:val="007A404A"/>
    <w:rsid w:val="007B024A"/>
    <w:rsid w:val="007C40E9"/>
    <w:rsid w:val="007C41D6"/>
    <w:rsid w:val="007C5088"/>
    <w:rsid w:val="007C596D"/>
    <w:rsid w:val="007D071A"/>
    <w:rsid w:val="007D3461"/>
    <w:rsid w:val="007D55E2"/>
    <w:rsid w:val="007D6192"/>
    <w:rsid w:val="007D6535"/>
    <w:rsid w:val="007E5D10"/>
    <w:rsid w:val="007F1D85"/>
    <w:rsid w:val="007F2C6D"/>
    <w:rsid w:val="007F442D"/>
    <w:rsid w:val="007F64F9"/>
    <w:rsid w:val="007F65B8"/>
    <w:rsid w:val="007F6E3C"/>
    <w:rsid w:val="007F7A74"/>
    <w:rsid w:val="008015E1"/>
    <w:rsid w:val="00814E1B"/>
    <w:rsid w:val="0082381A"/>
    <w:rsid w:val="00834910"/>
    <w:rsid w:val="008568C6"/>
    <w:rsid w:val="00867D20"/>
    <w:rsid w:val="008731B3"/>
    <w:rsid w:val="00873BA6"/>
    <w:rsid w:val="0088134A"/>
    <w:rsid w:val="00881E77"/>
    <w:rsid w:val="00891192"/>
    <w:rsid w:val="00894101"/>
    <w:rsid w:val="008A5F65"/>
    <w:rsid w:val="008A71D5"/>
    <w:rsid w:val="008A727A"/>
    <w:rsid w:val="008B2E00"/>
    <w:rsid w:val="008B2FCD"/>
    <w:rsid w:val="008C1387"/>
    <w:rsid w:val="008C476C"/>
    <w:rsid w:val="008E04EB"/>
    <w:rsid w:val="008F2140"/>
    <w:rsid w:val="008F451F"/>
    <w:rsid w:val="008F5243"/>
    <w:rsid w:val="008F7D92"/>
    <w:rsid w:val="00905A7C"/>
    <w:rsid w:val="00906AB7"/>
    <w:rsid w:val="009104E7"/>
    <w:rsid w:val="00913F3E"/>
    <w:rsid w:val="00914711"/>
    <w:rsid w:val="009226EB"/>
    <w:rsid w:val="00927027"/>
    <w:rsid w:val="00932110"/>
    <w:rsid w:val="00933C0F"/>
    <w:rsid w:val="00934718"/>
    <w:rsid w:val="00935A3B"/>
    <w:rsid w:val="00936DFB"/>
    <w:rsid w:val="009455B0"/>
    <w:rsid w:val="00945CCE"/>
    <w:rsid w:val="00947E59"/>
    <w:rsid w:val="00964E6A"/>
    <w:rsid w:val="009676EE"/>
    <w:rsid w:val="00976658"/>
    <w:rsid w:val="00997DAE"/>
    <w:rsid w:val="009A2B09"/>
    <w:rsid w:val="009A55E7"/>
    <w:rsid w:val="009A6086"/>
    <w:rsid w:val="009A7050"/>
    <w:rsid w:val="009B16F3"/>
    <w:rsid w:val="009B1D8A"/>
    <w:rsid w:val="009B1F84"/>
    <w:rsid w:val="009B5F2F"/>
    <w:rsid w:val="009B7BFD"/>
    <w:rsid w:val="009C05AB"/>
    <w:rsid w:val="009C3413"/>
    <w:rsid w:val="009C5AB7"/>
    <w:rsid w:val="009C5C05"/>
    <w:rsid w:val="009C7CA8"/>
    <w:rsid w:val="009D0F46"/>
    <w:rsid w:val="009D78DD"/>
    <w:rsid w:val="009E0169"/>
    <w:rsid w:val="009E1525"/>
    <w:rsid w:val="009E56E3"/>
    <w:rsid w:val="009F11EC"/>
    <w:rsid w:val="009F2248"/>
    <w:rsid w:val="00A0164D"/>
    <w:rsid w:val="00A0333A"/>
    <w:rsid w:val="00A1214C"/>
    <w:rsid w:val="00A17EB8"/>
    <w:rsid w:val="00A22BA9"/>
    <w:rsid w:val="00A27E91"/>
    <w:rsid w:val="00A37A21"/>
    <w:rsid w:val="00A50CBE"/>
    <w:rsid w:val="00A524B3"/>
    <w:rsid w:val="00A6235F"/>
    <w:rsid w:val="00A630E6"/>
    <w:rsid w:val="00A640C4"/>
    <w:rsid w:val="00A6417E"/>
    <w:rsid w:val="00A67F08"/>
    <w:rsid w:val="00A7437B"/>
    <w:rsid w:val="00A743F7"/>
    <w:rsid w:val="00A74B04"/>
    <w:rsid w:val="00A77506"/>
    <w:rsid w:val="00A81984"/>
    <w:rsid w:val="00A944D0"/>
    <w:rsid w:val="00A95A59"/>
    <w:rsid w:val="00A95AA3"/>
    <w:rsid w:val="00A9702F"/>
    <w:rsid w:val="00AA3FA1"/>
    <w:rsid w:val="00AA3FF5"/>
    <w:rsid w:val="00AA6AA4"/>
    <w:rsid w:val="00AB1899"/>
    <w:rsid w:val="00AB4047"/>
    <w:rsid w:val="00AB670A"/>
    <w:rsid w:val="00AC1EC1"/>
    <w:rsid w:val="00AC2700"/>
    <w:rsid w:val="00AC5300"/>
    <w:rsid w:val="00AC73C1"/>
    <w:rsid w:val="00AD534D"/>
    <w:rsid w:val="00AD6788"/>
    <w:rsid w:val="00AE4A3F"/>
    <w:rsid w:val="00AE5B0C"/>
    <w:rsid w:val="00B11B49"/>
    <w:rsid w:val="00B175CD"/>
    <w:rsid w:val="00B23915"/>
    <w:rsid w:val="00B31108"/>
    <w:rsid w:val="00B33F72"/>
    <w:rsid w:val="00B366C7"/>
    <w:rsid w:val="00B37B90"/>
    <w:rsid w:val="00B45DD4"/>
    <w:rsid w:val="00B615EE"/>
    <w:rsid w:val="00B61E37"/>
    <w:rsid w:val="00B732CE"/>
    <w:rsid w:val="00B85DEA"/>
    <w:rsid w:val="00B90BB3"/>
    <w:rsid w:val="00B91225"/>
    <w:rsid w:val="00B958D8"/>
    <w:rsid w:val="00BA031C"/>
    <w:rsid w:val="00BA4B62"/>
    <w:rsid w:val="00BB14AD"/>
    <w:rsid w:val="00BB1ABD"/>
    <w:rsid w:val="00BB4CF4"/>
    <w:rsid w:val="00BB70B4"/>
    <w:rsid w:val="00BC2100"/>
    <w:rsid w:val="00BC3277"/>
    <w:rsid w:val="00BD1B39"/>
    <w:rsid w:val="00BD4F50"/>
    <w:rsid w:val="00BD5522"/>
    <w:rsid w:val="00BD6B1F"/>
    <w:rsid w:val="00BD7D47"/>
    <w:rsid w:val="00BE2217"/>
    <w:rsid w:val="00BE60CD"/>
    <w:rsid w:val="00BF420A"/>
    <w:rsid w:val="00BF5DF0"/>
    <w:rsid w:val="00C02B20"/>
    <w:rsid w:val="00C10C15"/>
    <w:rsid w:val="00C10CED"/>
    <w:rsid w:val="00C1507C"/>
    <w:rsid w:val="00C237C8"/>
    <w:rsid w:val="00C24267"/>
    <w:rsid w:val="00C31816"/>
    <w:rsid w:val="00C3788E"/>
    <w:rsid w:val="00C4543E"/>
    <w:rsid w:val="00C46845"/>
    <w:rsid w:val="00C50557"/>
    <w:rsid w:val="00C51BEF"/>
    <w:rsid w:val="00C56E88"/>
    <w:rsid w:val="00C63505"/>
    <w:rsid w:val="00C67019"/>
    <w:rsid w:val="00C714A2"/>
    <w:rsid w:val="00C739FA"/>
    <w:rsid w:val="00C74823"/>
    <w:rsid w:val="00C76770"/>
    <w:rsid w:val="00CA06BB"/>
    <w:rsid w:val="00CA1214"/>
    <w:rsid w:val="00CA372B"/>
    <w:rsid w:val="00CB2484"/>
    <w:rsid w:val="00CB4B93"/>
    <w:rsid w:val="00CB5901"/>
    <w:rsid w:val="00CB5959"/>
    <w:rsid w:val="00CC59D1"/>
    <w:rsid w:val="00CE6DD7"/>
    <w:rsid w:val="00CE7D59"/>
    <w:rsid w:val="00D07385"/>
    <w:rsid w:val="00D07B84"/>
    <w:rsid w:val="00D1100A"/>
    <w:rsid w:val="00D12F28"/>
    <w:rsid w:val="00D14CFB"/>
    <w:rsid w:val="00D14EDA"/>
    <w:rsid w:val="00D20D72"/>
    <w:rsid w:val="00D21F1C"/>
    <w:rsid w:val="00D22312"/>
    <w:rsid w:val="00D22C51"/>
    <w:rsid w:val="00D261F6"/>
    <w:rsid w:val="00D2652E"/>
    <w:rsid w:val="00D265E1"/>
    <w:rsid w:val="00D34DBC"/>
    <w:rsid w:val="00D36A9C"/>
    <w:rsid w:val="00D46890"/>
    <w:rsid w:val="00D50172"/>
    <w:rsid w:val="00D52CFE"/>
    <w:rsid w:val="00D54C64"/>
    <w:rsid w:val="00D626B6"/>
    <w:rsid w:val="00D659D9"/>
    <w:rsid w:val="00D752C4"/>
    <w:rsid w:val="00D759E0"/>
    <w:rsid w:val="00D77AE3"/>
    <w:rsid w:val="00D86CB2"/>
    <w:rsid w:val="00DA70C3"/>
    <w:rsid w:val="00DB18CE"/>
    <w:rsid w:val="00DB76B0"/>
    <w:rsid w:val="00DC0667"/>
    <w:rsid w:val="00DD087F"/>
    <w:rsid w:val="00DD1481"/>
    <w:rsid w:val="00DD7A50"/>
    <w:rsid w:val="00DF08FB"/>
    <w:rsid w:val="00DF4AF4"/>
    <w:rsid w:val="00E05E08"/>
    <w:rsid w:val="00E11C02"/>
    <w:rsid w:val="00E13C38"/>
    <w:rsid w:val="00E2245D"/>
    <w:rsid w:val="00E26DDD"/>
    <w:rsid w:val="00E27BCD"/>
    <w:rsid w:val="00E50B48"/>
    <w:rsid w:val="00E51556"/>
    <w:rsid w:val="00E567EF"/>
    <w:rsid w:val="00E57998"/>
    <w:rsid w:val="00E62112"/>
    <w:rsid w:val="00E8079B"/>
    <w:rsid w:val="00E81671"/>
    <w:rsid w:val="00E86040"/>
    <w:rsid w:val="00E86104"/>
    <w:rsid w:val="00E909CF"/>
    <w:rsid w:val="00E96799"/>
    <w:rsid w:val="00EA0049"/>
    <w:rsid w:val="00EA0434"/>
    <w:rsid w:val="00EA131F"/>
    <w:rsid w:val="00EA1D27"/>
    <w:rsid w:val="00EA5210"/>
    <w:rsid w:val="00EA6735"/>
    <w:rsid w:val="00EA7B0A"/>
    <w:rsid w:val="00EB0221"/>
    <w:rsid w:val="00EC19AE"/>
    <w:rsid w:val="00EE2FE4"/>
    <w:rsid w:val="00EF213A"/>
    <w:rsid w:val="00F03871"/>
    <w:rsid w:val="00F077E6"/>
    <w:rsid w:val="00F10E90"/>
    <w:rsid w:val="00F1175C"/>
    <w:rsid w:val="00F14EC3"/>
    <w:rsid w:val="00F1793F"/>
    <w:rsid w:val="00F22E2A"/>
    <w:rsid w:val="00F23D71"/>
    <w:rsid w:val="00F25DFE"/>
    <w:rsid w:val="00F4221B"/>
    <w:rsid w:val="00F56DF3"/>
    <w:rsid w:val="00F613A4"/>
    <w:rsid w:val="00F66878"/>
    <w:rsid w:val="00F67393"/>
    <w:rsid w:val="00F70806"/>
    <w:rsid w:val="00F72480"/>
    <w:rsid w:val="00F72D0C"/>
    <w:rsid w:val="00F77390"/>
    <w:rsid w:val="00F84C95"/>
    <w:rsid w:val="00F87732"/>
    <w:rsid w:val="00F91311"/>
    <w:rsid w:val="00F9153E"/>
    <w:rsid w:val="00F9669A"/>
    <w:rsid w:val="00FA16D6"/>
    <w:rsid w:val="00FA2867"/>
    <w:rsid w:val="00FA7336"/>
    <w:rsid w:val="00FB6429"/>
    <w:rsid w:val="00FB76C5"/>
    <w:rsid w:val="00FC00A9"/>
    <w:rsid w:val="00FC25A4"/>
    <w:rsid w:val="00FC3251"/>
    <w:rsid w:val="00FC4C06"/>
    <w:rsid w:val="00FD20EE"/>
    <w:rsid w:val="00FE08C8"/>
    <w:rsid w:val="00FE1157"/>
    <w:rsid w:val="00FE143F"/>
    <w:rsid w:val="00FE2186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F090E5"/>
  <w15:docId w15:val="{6D9D919A-2852-40D8-B88A-2C8E681B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E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909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909C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7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2B2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F9E8-67EB-4ED0-B668-C762C31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1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申請（命令）兼　旅費請求書（教員用）</vt:lpstr>
      <vt:lpstr>出張申請（命令）兼　旅費請求書（教員用）</vt:lpstr>
    </vt:vector>
  </TitlesOfParts>
  <Company>立命館大学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（命令）兼　旅費請求書（教員用）</dc:title>
  <dc:subject/>
  <dc:creator>情報システム課</dc:creator>
  <cp:keywords/>
  <dc:description/>
  <cp:lastModifiedBy>高儀 智和</cp:lastModifiedBy>
  <cp:revision>9</cp:revision>
  <cp:lastPrinted>2018-04-04T02:43:00Z</cp:lastPrinted>
  <dcterms:created xsi:type="dcterms:W3CDTF">2022-03-31T01:34:00Z</dcterms:created>
  <dcterms:modified xsi:type="dcterms:W3CDTF">2023-03-20T07:29:00Z</dcterms:modified>
</cp:coreProperties>
</file>